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2.2017</w:t>
      </w:r>
    </w:p>
    <w:p w:rsidR="009B4271" w:rsidRPr="00AF318E" w:rsidRDefault="00C9508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508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evňovací konzol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0648756 Bfix Třmen ZnB 8“ M14 219 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19993-40 SCREWANCHOR MMS-S 10x80-15ZI </w:t>
      </w:r>
      <w:r>
        <w:rPr>
          <w:rFonts w:ascii="Arial" w:hAnsi="Arial" w:cs="Arial"/>
          <w:sz w:val="18"/>
          <w:szCs w:val="18"/>
          <w:lang w:val="en-US"/>
        </w:rPr>
        <w:tab/>
        <w:t>4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0685530 Bfix RACST 41/41/2,50-300 mm 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rták SDS+ d 8/100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10B8" w:rsidRDefault="00C9508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10B8">
        <w:br w:type="page"/>
      </w:r>
    </w:p>
    <w:p w:rsidR="000610B8" w:rsidRDefault="000610B8">
      <w:r>
        <w:lastRenderedPageBreak/>
        <w:t xml:space="preserve">Datum potvrzení objednávky dodavatelem:  </w:t>
      </w:r>
      <w:r w:rsidR="00C9508C">
        <w:t>1.12.2017</w:t>
      </w:r>
    </w:p>
    <w:p w:rsidR="000610B8" w:rsidRDefault="000610B8">
      <w:r>
        <w:t>Potvrzení objednávky:</w:t>
      </w:r>
    </w:p>
    <w:p w:rsidR="00C9508C" w:rsidRDefault="00C9508C">
      <w:r>
        <w:t xml:space="preserve">From: </w:t>
      </w:r>
    </w:p>
    <w:p w:rsidR="00C9508C" w:rsidRDefault="00C9508C">
      <w:r>
        <w:t>Sent: Friday, December 01, 2017 9:04 AM</w:t>
      </w:r>
    </w:p>
    <w:p w:rsidR="00C9508C" w:rsidRDefault="00C9508C">
      <w:r>
        <w:t>To: MTZ &lt;mtz@vodarna.cz&gt;</w:t>
      </w:r>
    </w:p>
    <w:p w:rsidR="00C9508C" w:rsidRDefault="00C9508C">
      <w:r>
        <w:t>Subject: RE: Vodárna Plzeň,Objednávka materiálu M2017/1163</w:t>
      </w:r>
    </w:p>
    <w:p w:rsidR="00C9508C" w:rsidRDefault="00C9508C"/>
    <w:p w:rsidR="00C9508C" w:rsidRDefault="00C9508C">
      <w:r>
        <w:t>Dobrý den,</w:t>
      </w:r>
    </w:p>
    <w:p w:rsidR="00C9508C" w:rsidRDefault="00C9508C"/>
    <w:p w:rsidR="00C9508C" w:rsidRDefault="00C9508C">
      <w:r>
        <w:t>POTVRZUJI PŘIJETÍ OBJEDNÁVKY. Tato Vám bude vyřízena v nejbližším možném termínu.</w:t>
      </w:r>
    </w:p>
    <w:p w:rsidR="00C9508C" w:rsidRDefault="00C9508C"/>
    <w:p w:rsidR="000610B8" w:rsidRDefault="000610B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B8" w:rsidRDefault="000610B8" w:rsidP="000071C6">
      <w:pPr>
        <w:spacing w:after="0" w:line="240" w:lineRule="auto"/>
      </w:pPr>
      <w:r>
        <w:separator/>
      </w:r>
    </w:p>
  </w:endnote>
  <w:endnote w:type="continuationSeparator" w:id="0">
    <w:p w:rsidR="000610B8" w:rsidRDefault="000610B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508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B8" w:rsidRDefault="000610B8" w:rsidP="000071C6">
      <w:pPr>
        <w:spacing w:after="0" w:line="240" w:lineRule="auto"/>
      </w:pPr>
      <w:r>
        <w:separator/>
      </w:r>
    </w:p>
  </w:footnote>
  <w:footnote w:type="continuationSeparator" w:id="0">
    <w:p w:rsidR="000610B8" w:rsidRDefault="000610B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10B8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508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5A3A7D-F41C-469D-8100-F961A75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EAD4-EC62-4293-9B1C-C08D0F7CF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C2CD9-0976-4D4F-9C07-05A6EE36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2-01T08:45:00Z</dcterms:created>
  <dcterms:modified xsi:type="dcterms:W3CDTF">2017-12-01T08:45:00Z</dcterms:modified>
</cp:coreProperties>
</file>